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40CFE" w14:textId="2892CD60" w:rsidR="008700F6" w:rsidRDefault="008728E9" w:rsidP="008700F6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４</w:t>
      </w:r>
      <w:r w:rsidR="008700F6" w:rsidRPr="00D20558">
        <w:rPr>
          <w:rFonts w:ascii="ＭＳ 明朝" w:hAnsi="ＭＳ 明朝" w:hint="eastAsia"/>
          <w:szCs w:val="21"/>
        </w:rPr>
        <w:t>年</w:t>
      </w:r>
      <w:r w:rsidR="00BB5175">
        <w:rPr>
          <w:rFonts w:ascii="ＭＳ 明朝" w:hAnsi="ＭＳ 明朝" w:hint="eastAsia"/>
          <w:szCs w:val="21"/>
        </w:rPr>
        <w:t>２</w:t>
      </w:r>
      <w:r w:rsidR="008700F6" w:rsidRPr="00D20558">
        <w:rPr>
          <w:rFonts w:ascii="ＭＳ 明朝" w:hAnsi="ＭＳ 明朝" w:hint="eastAsia"/>
          <w:szCs w:val="21"/>
        </w:rPr>
        <w:t>月</w:t>
      </w:r>
      <w:r w:rsidR="00BB5175">
        <w:rPr>
          <w:rFonts w:ascii="ＭＳ 明朝" w:hAnsi="ＭＳ 明朝" w:hint="eastAsia"/>
          <w:szCs w:val="21"/>
        </w:rPr>
        <w:t>３</w:t>
      </w:r>
      <w:bookmarkStart w:id="0" w:name="_GoBack"/>
      <w:bookmarkEnd w:id="0"/>
      <w:r w:rsidR="008700F6">
        <w:rPr>
          <w:rFonts w:ascii="ＭＳ 明朝" w:hAnsi="ＭＳ 明朝" w:hint="eastAsia"/>
          <w:szCs w:val="21"/>
        </w:rPr>
        <w:t>日</w:t>
      </w:r>
    </w:p>
    <w:p w14:paraId="66632E22" w14:textId="77777777" w:rsidR="00C36C1F" w:rsidRDefault="00C36C1F" w:rsidP="00C36C1F">
      <w:pPr>
        <w:jc w:val="left"/>
        <w:rPr>
          <w:sz w:val="22"/>
        </w:rPr>
      </w:pPr>
      <w:r>
        <w:rPr>
          <w:rFonts w:hint="eastAsia"/>
          <w:sz w:val="22"/>
        </w:rPr>
        <w:t>各保育・教育施設設置者　様</w:t>
      </w:r>
    </w:p>
    <w:p w14:paraId="05EDC198" w14:textId="77777777" w:rsidR="008700F6" w:rsidRDefault="00C36C1F" w:rsidP="00C36C1F">
      <w:pPr>
        <w:jc w:val="left"/>
        <w:rPr>
          <w:sz w:val="22"/>
        </w:rPr>
      </w:pPr>
      <w:r>
        <w:rPr>
          <w:rFonts w:hint="eastAsia"/>
          <w:sz w:val="22"/>
        </w:rPr>
        <w:t>施設長・園長　様</w:t>
      </w:r>
    </w:p>
    <w:p w14:paraId="0D28A5A2" w14:textId="77777777" w:rsidR="00C36C1F" w:rsidRDefault="00C36C1F" w:rsidP="00C36C1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r w:rsidRPr="00C8747D">
        <w:rPr>
          <w:rFonts w:hint="eastAsia"/>
          <w:sz w:val="22"/>
        </w:rPr>
        <w:t>横浜市こども青少年局保育・教育</w:t>
      </w:r>
      <w:r>
        <w:rPr>
          <w:rFonts w:hint="eastAsia"/>
          <w:sz w:val="22"/>
        </w:rPr>
        <w:t>給付</w:t>
      </w:r>
      <w:r w:rsidRPr="00C8747D">
        <w:rPr>
          <w:rFonts w:hint="eastAsia"/>
          <w:sz w:val="22"/>
        </w:rPr>
        <w:t>課長</w:t>
      </w:r>
    </w:p>
    <w:p w14:paraId="6B670147" w14:textId="77777777" w:rsidR="00C36C1F" w:rsidRPr="00C36C1F" w:rsidRDefault="00C36C1F" w:rsidP="00C36C1F">
      <w:pPr>
        <w:jc w:val="left"/>
        <w:rPr>
          <w:sz w:val="22"/>
        </w:rPr>
      </w:pPr>
    </w:p>
    <w:p w14:paraId="7DFCBEE1" w14:textId="5E8422F3" w:rsidR="00153CB0" w:rsidRDefault="00C36C1F" w:rsidP="00153CB0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「</w:t>
      </w:r>
      <w:r w:rsidR="00153CB0" w:rsidRPr="00153CB0">
        <w:rPr>
          <w:rFonts w:ascii="ＭＳ 明朝" w:hAnsi="ＭＳ 明朝" w:hint="eastAsia"/>
          <w:b/>
          <w:sz w:val="24"/>
        </w:rPr>
        <w:t>教育・保育の現場で働く方々の収入の引上げ</w:t>
      </w:r>
      <w:r w:rsidR="00153CB0" w:rsidRPr="00E4318E">
        <w:rPr>
          <w:rFonts w:ascii="ＭＳ 明朝" w:hAnsi="ＭＳ 明朝" w:hint="eastAsia"/>
          <w:b/>
          <w:color w:val="000000" w:themeColor="text1"/>
          <w:sz w:val="24"/>
        </w:rPr>
        <w:t>（３％賃上げ助成）</w:t>
      </w:r>
      <w:r>
        <w:rPr>
          <w:rFonts w:ascii="ＭＳ 明朝" w:hAnsi="ＭＳ 明朝" w:hint="eastAsia"/>
          <w:b/>
          <w:sz w:val="24"/>
        </w:rPr>
        <w:t>」</w:t>
      </w:r>
    </w:p>
    <w:p w14:paraId="69A9014B" w14:textId="1B6B49D9" w:rsidR="008700F6" w:rsidRPr="00D9709E" w:rsidRDefault="008700F6" w:rsidP="00153CB0">
      <w:pPr>
        <w:jc w:val="center"/>
        <w:rPr>
          <w:rFonts w:ascii="ＭＳ 明朝" w:hAnsi="ＭＳ 明朝"/>
          <w:b/>
          <w:sz w:val="24"/>
        </w:rPr>
      </w:pPr>
      <w:r w:rsidRPr="00D9709E">
        <w:rPr>
          <w:rFonts w:ascii="ＭＳ 明朝" w:hAnsi="ＭＳ 明朝" w:hint="eastAsia"/>
          <w:b/>
          <w:sz w:val="24"/>
        </w:rPr>
        <w:t>に係る申請書類の提出について（依頼）</w:t>
      </w:r>
    </w:p>
    <w:p w14:paraId="13A387DF" w14:textId="77777777" w:rsidR="008700F6" w:rsidRPr="00D20558" w:rsidRDefault="008700F6" w:rsidP="00FB1DD0">
      <w:pPr>
        <w:rPr>
          <w:rFonts w:ascii="ＭＳ 明朝" w:hAnsi="ＭＳ 明朝"/>
          <w:szCs w:val="21"/>
        </w:rPr>
      </w:pPr>
    </w:p>
    <w:p w14:paraId="03A01F87" w14:textId="77777777" w:rsidR="00F75656" w:rsidRPr="00FB1DD0" w:rsidRDefault="00F75656" w:rsidP="008700F6">
      <w:pPr>
        <w:ind w:firstLineChars="100" w:firstLine="210"/>
        <w:rPr>
          <w:rFonts w:ascii="ＭＳ 明朝" w:hAnsi="ＭＳ 明朝"/>
          <w:szCs w:val="21"/>
        </w:rPr>
      </w:pPr>
      <w:r w:rsidRPr="00FB1DD0">
        <w:rPr>
          <w:rFonts w:ascii="ＭＳ 明朝" w:hAnsi="ＭＳ 明朝" w:hint="eastAsia"/>
          <w:szCs w:val="21"/>
        </w:rPr>
        <w:t>日頃から、本市保育・教育行政に御理解・御協力をいただき、ありがとうございます。</w:t>
      </w:r>
    </w:p>
    <w:p w14:paraId="30E62349" w14:textId="3B34DC93" w:rsidR="00C36C1F" w:rsidRPr="00C36C1F" w:rsidRDefault="005B2876" w:rsidP="005B2876">
      <w:pPr>
        <w:ind w:firstLineChars="100" w:firstLine="220"/>
        <w:rPr>
          <w:sz w:val="22"/>
        </w:rPr>
      </w:pPr>
      <w:r w:rsidRPr="005B2876">
        <w:rPr>
          <w:rFonts w:hint="eastAsia"/>
          <w:sz w:val="22"/>
        </w:rPr>
        <w:t>保育士等・幼稚園教諭、介護・障害福祉職員を対象に、賃上げ効果が継続される取り組みを行うことを前提として、収入を３％程度（月額</w:t>
      </w:r>
      <w:r w:rsidRPr="005B2876">
        <w:rPr>
          <w:rFonts w:hint="eastAsia"/>
          <w:sz w:val="22"/>
        </w:rPr>
        <w:t>9,000</w:t>
      </w:r>
      <w:r w:rsidRPr="005B2876">
        <w:rPr>
          <w:rFonts w:hint="eastAsia"/>
          <w:sz w:val="22"/>
        </w:rPr>
        <w:t>円</w:t>
      </w:r>
      <w:r>
        <w:rPr>
          <w:rFonts w:hint="eastAsia"/>
          <w:sz w:val="22"/>
        </w:rPr>
        <w:t>）引き上げるための措置を実施します。</w:t>
      </w:r>
    </w:p>
    <w:p w14:paraId="07E46590" w14:textId="00C09145" w:rsidR="008700F6" w:rsidRPr="00F06A3F" w:rsidRDefault="00535E0E" w:rsidP="00F06A3F">
      <w:pPr>
        <w:ind w:firstLineChars="100" w:firstLine="210"/>
        <w:rPr>
          <w:rFonts w:ascii="ＭＳ 明朝" w:hAnsi="ＭＳ 明朝"/>
          <w:szCs w:val="21"/>
        </w:rPr>
      </w:pPr>
      <w:r w:rsidRPr="00FB1DD0">
        <w:rPr>
          <w:rFonts w:ascii="ＭＳ 明朝" w:hAnsi="ＭＳ 明朝" w:hint="eastAsia"/>
          <w:szCs w:val="21"/>
        </w:rPr>
        <w:t>つきま</w:t>
      </w:r>
      <w:r w:rsidR="00C67C49">
        <w:rPr>
          <w:rFonts w:ascii="ＭＳ 明朝" w:hAnsi="ＭＳ 明朝" w:hint="eastAsia"/>
          <w:szCs w:val="21"/>
        </w:rPr>
        <w:t>しては、</w:t>
      </w:r>
      <w:r w:rsidR="005B2876">
        <w:rPr>
          <w:rFonts w:ascii="ＭＳ 明朝" w:hAnsi="ＭＳ 明朝" w:hint="eastAsia"/>
          <w:szCs w:val="21"/>
        </w:rPr>
        <w:t>下記のとおり申請書類等の提出をお願い致します。記入方法や提出方法について、</w:t>
      </w:r>
      <w:r w:rsidR="00435751">
        <w:rPr>
          <w:rFonts w:ascii="ＭＳ ゴシック" w:eastAsia="ＭＳ ゴシック" w:hAnsi="ＭＳ ゴシック" w:hint="eastAsia"/>
          <w:szCs w:val="21"/>
          <w:u w:val="single"/>
        </w:rPr>
        <w:t>「３％賃上げ助成の申請手続き」</w:t>
      </w:r>
      <w:r w:rsidR="00C36C1F" w:rsidRPr="002973B8">
        <w:rPr>
          <w:rFonts w:ascii="ＭＳ ゴシック" w:eastAsia="ＭＳ ゴシック" w:hAnsi="ＭＳ ゴシック" w:hint="eastAsia"/>
          <w:szCs w:val="21"/>
          <w:u w:val="single"/>
        </w:rPr>
        <w:t>をよく読んで</w:t>
      </w:r>
      <w:r w:rsidR="002973B8" w:rsidRPr="002973B8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="00C36C1F" w:rsidRPr="002973B8">
        <w:rPr>
          <w:rFonts w:ascii="ＭＳ ゴシック" w:eastAsia="ＭＳ ゴシック" w:hAnsi="ＭＳ ゴシック" w:hint="eastAsia"/>
          <w:szCs w:val="21"/>
          <w:u w:val="single"/>
        </w:rPr>
        <w:t>作成</w:t>
      </w:r>
      <w:r w:rsidR="008728E9">
        <w:rPr>
          <w:rFonts w:ascii="ＭＳ ゴシック" w:eastAsia="ＭＳ ゴシック" w:hAnsi="ＭＳ ゴシック" w:hint="eastAsia"/>
          <w:szCs w:val="21"/>
          <w:u w:val="single"/>
        </w:rPr>
        <w:t>して</w:t>
      </w:r>
      <w:r w:rsidR="00C36C1F" w:rsidRPr="002973B8">
        <w:rPr>
          <w:rFonts w:ascii="ＭＳ ゴシック" w:eastAsia="ＭＳ ゴシック" w:hAnsi="ＭＳ ゴシック" w:hint="eastAsia"/>
          <w:szCs w:val="21"/>
          <w:u w:val="single"/>
        </w:rPr>
        <w:t>ください。</w:t>
      </w:r>
    </w:p>
    <w:p w14:paraId="60190812" w14:textId="152708EA" w:rsidR="00C50618" w:rsidRPr="00E4318E" w:rsidRDefault="001A4666" w:rsidP="008700F6">
      <w:pPr>
        <w:rPr>
          <w:rFonts w:ascii="ＭＳ 明朝" w:hAnsi="ＭＳ 明朝"/>
          <w:color w:val="000000" w:themeColor="text1"/>
          <w:sz w:val="22"/>
          <w:szCs w:val="22"/>
        </w:rPr>
      </w:pPr>
      <w:r w:rsidRPr="00E4318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なお、本通知は令和３年度補正予算が議決されることを停止条件とします。補正予算が議決された場合に、実施されます。</w:t>
      </w:r>
    </w:p>
    <w:p w14:paraId="3EDBE515" w14:textId="77777777" w:rsidR="001A4666" w:rsidRPr="0079449B" w:rsidRDefault="001A4666" w:rsidP="008700F6">
      <w:pPr>
        <w:rPr>
          <w:rFonts w:ascii="ＭＳ 明朝" w:hAnsi="ＭＳ 明朝"/>
          <w:sz w:val="22"/>
          <w:szCs w:val="22"/>
        </w:rPr>
      </w:pPr>
    </w:p>
    <w:p w14:paraId="3B5794AC" w14:textId="77777777" w:rsidR="00C50618" w:rsidRPr="00AC6F9E" w:rsidRDefault="00C50618" w:rsidP="00C50618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AC6F9E">
        <w:rPr>
          <w:rFonts w:ascii="ＭＳ ゴシック" w:eastAsia="ＭＳ ゴシック" w:hAnsi="ＭＳ ゴシック" w:hint="eastAsia"/>
          <w:szCs w:val="21"/>
        </w:rPr>
        <w:t>１　提出書類</w:t>
      </w:r>
      <w:r w:rsidR="0073440D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9EF672C" w14:textId="1FD8109B" w:rsidR="00C50618" w:rsidRPr="00D240D1" w:rsidRDefault="00C36C1F" w:rsidP="00435751">
      <w:pPr>
        <w:pStyle w:val="ac"/>
        <w:numPr>
          <w:ilvl w:val="0"/>
          <w:numId w:val="2"/>
        </w:numPr>
        <w:spacing w:line="320" w:lineRule="exact"/>
        <w:ind w:leftChars="0"/>
        <w:rPr>
          <w:rFonts w:ascii="ＭＳ 明朝" w:hAnsi="ＭＳ 明朝"/>
          <w:szCs w:val="21"/>
        </w:rPr>
      </w:pPr>
      <w:r w:rsidRPr="00C36C1F">
        <w:rPr>
          <w:rFonts w:ascii="ＭＳ 明朝" w:hAnsi="ＭＳ 明朝" w:hint="eastAsia"/>
          <w:szCs w:val="21"/>
        </w:rPr>
        <w:t>保育士・幼稚園教諭等処遇改善臨時特例事</w:t>
      </w:r>
      <w:r w:rsidRPr="00E4318E">
        <w:rPr>
          <w:rFonts w:ascii="ＭＳ 明朝" w:hAnsi="ＭＳ 明朝" w:hint="eastAsia"/>
          <w:color w:val="000000" w:themeColor="text1"/>
          <w:szCs w:val="21"/>
        </w:rPr>
        <w:t>業</w:t>
      </w:r>
      <w:r w:rsidRPr="00C36C1F">
        <w:rPr>
          <w:rFonts w:ascii="ＭＳ 明朝" w:hAnsi="ＭＳ 明朝" w:hint="eastAsia"/>
          <w:szCs w:val="21"/>
        </w:rPr>
        <w:t>賃金改善計画書</w:t>
      </w:r>
      <w:r w:rsidR="00E4318E">
        <w:rPr>
          <w:rFonts w:ascii="ＭＳ 明朝" w:hAnsi="ＭＳ 明朝" w:hint="eastAsia"/>
          <w:szCs w:val="21"/>
        </w:rPr>
        <w:t>（</w:t>
      </w:r>
      <w:r w:rsidR="00435751">
        <w:rPr>
          <w:rFonts w:ascii="ＭＳ 明朝" w:hAnsi="ＭＳ 明朝" w:hint="eastAsia"/>
          <w:szCs w:val="21"/>
        </w:rPr>
        <w:t>第１号様式</w:t>
      </w:r>
      <w:r>
        <w:rPr>
          <w:rFonts w:ascii="ＭＳ 明朝" w:hAnsi="ＭＳ 明朝" w:hint="eastAsia"/>
          <w:szCs w:val="21"/>
        </w:rPr>
        <w:t>）</w:t>
      </w:r>
    </w:p>
    <w:p w14:paraId="6055D0E8" w14:textId="20C7A271" w:rsidR="008716F7" w:rsidRPr="002973B8" w:rsidRDefault="00C36C1F" w:rsidP="002973B8">
      <w:pPr>
        <w:pStyle w:val="ac"/>
        <w:numPr>
          <w:ilvl w:val="0"/>
          <w:numId w:val="2"/>
        </w:numPr>
        <w:spacing w:line="320" w:lineRule="exact"/>
        <w:ind w:leftChars="0"/>
        <w:rPr>
          <w:rFonts w:ascii="ＭＳ 明朝" w:hAnsi="ＭＳ 明朝"/>
          <w:szCs w:val="21"/>
        </w:rPr>
      </w:pPr>
      <w:r w:rsidRPr="002973B8">
        <w:rPr>
          <w:rFonts w:ascii="ＭＳ 明朝" w:hAnsi="ＭＳ 明朝" w:hint="eastAsia"/>
          <w:szCs w:val="21"/>
        </w:rPr>
        <w:t>賃金改善内訳(職員別内訳)</w:t>
      </w:r>
      <w:r w:rsidR="002973B8" w:rsidRPr="002973B8">
        <w:rPr>
          <w:rFonts w:hint="eastAsia"/>
        </w:rPr>
        <w:t xml:space="preserve"> </w:t>
      </w:r>
      <w:r w:rsidR="002973B8">
        <w:rPr>
          <w:rFonts w:hint="eastAsia"/>
        </w:rPr>
        <w:t>（</w:t>
      </w:r>
      <w:r w:rsidR="00435751" w:rsidRPr="00435751">
        <w:rPr>
          <w:rFonts w:ascii="ＭＳ 明朝" w:hAnsi="ＭＳ 明朝" w:hint="eastAsia"/>
          <w:szCs w:val="21"/>
        </w:rPr>
        <w:t>第１号様式別添１</w:t>
      </w:r>
      <w:r w:rsidR="002973B8" w:rsidRPr="002973B8">
        <w:rPr>
          <w:rFonts w:ascii="ＭＳ 明朝" w:hAnsi="ＭＳ 明朝" w:hint="eastAsia"/>
          <w:szCs w:val="21"/>
        </w:rPr>
        <w:t>）</w:t>
      </w:r>
    </w:p>
    <w:p w14:paraId="573C50E3" w14:textId="1FD4EF7B" w:rsidR="002973B8" w:rsidRDefault="002973B8" w:rsidP="002973B8">
      <w:pPr>
        <w:pStyle w:val="ac"/>
        <w:numPr>
          <w:ilvl w:val="0"/>
          <w:numId w:val="2"/>
        </w:numPr>
        <w:spacing w:line="320" w:lineRule="exact"/>
        <w:ind w:leftChars="0"/>
        <w:rPr>
          <w:rFonts w:ascii="ＭＳ 明朝" w:hAnsi="ＭＳ 明朝"/>
          <w:szCs w:val="21"/>
        </w:rPr>
      </w:pPr>
      <w:r w:rsidRPr="002973B8">
        <w:rPr>
          <w:rFonts w:ascii="ＭＳ 明朝" w:hAnsi="ＭＳ 明朝" w:hint="eastAsia"/>
          <w:szCs w:val="21"/>
        </w:rPr>
        <w:t>同一事業者内における拠出見込額・受入見込額一覧表</w:t>
      </w:r>
      <w:r>
        <w:rPr>
          <w:rFonts w:ascii="ＭＳ 明朝" w:hAnsi="ＭＳ 明朝" w:hint="eastAsia"/>
          <w:szCs w:val="21"/>
        </w:rPr>
        <w:t>（</w:t>
      </w:r>
      <w:r w:rsidR="00435751">
        <w:rPr>
          <w:rFonts w:ascii="ＭＳ 明朝" w:hAnsi="ＭＳ 明朝" w:hint="eastAsia"/>
          <w:szCs w:val="21"/>
        </w:rPr>
        <w:t>第１号様式別添２</w:t>
      </w:r>
      <w:r>
        <w:rPr>
          <w:rFonts w:ascii="ＭＳ 明朝" w:hAnsi="ＭＳ 明朝" w:hint="eastAsia"/>
          <w:szCs w:val="21"/>
        </w:rPr>
        <w:t>）</w:t>
      </w:r>
    </w:p>
    <w:p w14:paraId="3FF7F0ED" w14:textId="23B38D83" w:rsidR="002973B8" w:rsidRPr="002973B8" w:rsidRDefault="002973B8" w:rsidP="002973B8">
      <w:pPr>
        <w:pStyle w:val="ac"/>
        <w:numPr>
          <w:ilvl w:val="0"/>
          <w:numId w:val="2"/>
        </w:numPr>
        <w:spacing w:line="320" w:lineRule="exact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請求書（令和４年</w:t>
      </w:r>
      <w:r w:rsidR="00176632">
        <w:rPr>
          <w:rFonts w:ascii="ＭＳ 明朝" w:hAnsi="ＭＳ 明朝" w:hint="eastAsia"/>
          <w:szCs w:val="21"/>
        </w:rPr>
        <w:t>２</w:t>
      </w:r>
      <w:r w:rsidR="00FE692A">
        <w:rPr>
          <w:rFonts w:ascii="ＭＳ 明朝" w:hAnsi="ＭＳ 明朝" w:hint="eastAsia"/>
          <w:szCs w:val="21"/>
        </w:rPr>
        <w:t>・３月分）【ふた</w:t>
      </w:r>
      <w:r>
        <w:rPr>
          <w:rFonts w:ascii="ＭＳ 明朝" w:hAnsi="ＭＳ 明朝" w:hint="eastAsia"/>
          <w:szCs w:val="21"/>
        </w:rPr>
        <w:t xml:space="preserve">月分で１枚】　</w:t>
      </w:r>
      <w:r w:rsidRPr="002973B8">
        <w:rPr>
          <w:rFonts w:ascii="ＭＳ ゴシック" w:eastAsia="ＭＳ ゴシック" w:hAnsi="ＭＳ ゴシック" w:hint="eastAsia"/>
          <w:szCs w:val="21"/>
          <w:u w:val="single"/>
        </w:rPr>
        <w:t>※４月～９月分は４月以降に別途</w:t>
      </w:r>
      <w:r w:rsidR="00845754">
        <w:rPr>
          <w:rFonts w:ascii="ＭＳ ゴシック" w:eastAsia="ＭＳ ゴシック" w:hAnsi="ＭＳ ゴシック" w:hint="eastAsia"/>
          <w:szCs w:val="21"/>
          <w:u w:val="single"/>
        </w:rPr>
        <w:t>依頼</w:t>
      </w:r>
      <w:r w:rsidRPr="002973B8">
        <w:rPr>
          <w:rFonts w:ascii="ＭＳ ゴシック" w:eastAsia="ＭＳ ゴシック" w:hAnsi="ＭＳ ゴシック" w:hint="eastAsia"/>
          <w:szCs w:val="21"/>
          <w:u w:val="single"/>
        </w:rPr>
        <w:t>します。</w:t>
      </w:r>
    </w:p>
    <w:p w14:paraId="25E2937C" w14:textId="77777777" w:rsidR="0073440D" w:rsidRDefault="0073440D" w:rsidP="0073440D">
      <w:pPr>
        <w:spacing w:line="200" w:lineRule="exact"/>
        <w:ind w:firstLineChars="100" w:firstLine="210"/>
        <w:rPr>
          <w:rFonts w:ascii="ＭＳ 明朝" w:hAnsi="ＭＳ 明朝"/>
          <w:szCs w:val="21"/>
        </w:rPr>
      </w:pPr>
    </w:p>
    <w:p w14:paraId="0040B84B" w14:textId="503E3CDA" w:rsidR="00C50618" w:rsidRPr="00AC6F9E" w:rsidRDefault="00C50618" w:rsidP="00C50618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AC6F9E">
        <w:rPr>
          <w:rFonts w:ascii="ＭＳ ゴシック" w:eastAsia="ＭＳ ゴシック" w:hAnsi="ＭＳ ゴシック" w:hint="eastAsia"/>
          <w:szCs w:val="21"/>
        </w:rPr>
        <w:t>２　提出期限</w:t>
      </w:r>
      <w:r w:rsidR="0043575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35751" w:rsidRPr="00435751">
        <w:rPr>
          <w:rFonts w:ascii="ＭＳ ゴシック" w:eastAsia="ＭＳ ゴシック" w:hAnsi="ＭＳ ゴシック" w:hint="eastAsia"/>
          <w:b/>
          <w:szCs w:val="21"/>
        </w:rPr>
        <w:t>※厳守</w:t>
      </w:r>
    </w:p>
    <w:p w14:paraId="4DEACA38" w14:textId="0B74FEA4" w:rsidR="00C50618" w:rsidRDefault="00435751" w:rsidP="00C50618">
      <w:pPr>
        <w:ind w:firstLineChars="100" w:firstLine="24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7CDBC" wp14:editId="15D14038">
                <wp:simplePos x="0" y="0"/>
                <wp:positionH relativeFrom="column">
                  <wp:posOffset>243840</wp:posOffset>
                </wp:positionH>
                <wp:positionV relativeFrom="paragraph">
                  <wp:posOffset>153035</wp:posOffset>
                </wp:positionV>
                <wp:extent cx="2756914" cy="403897"/>
                <wp:effectExtent l="19050" t="19050" r="43815" b="342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914" cy="403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96B3A" w14:textId="5AC8F279" w:rsidR="00435751" w:rsidRPr="009E56EA" w:rsidRDefault="00435751" w:rsidP="004357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令和４年２</w:t>
                            </w:r>
                            <w:r w:rsidRPr="009E56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（金</w:t>
                            </w:r>
                            <w:r w:rsidRPr="009E56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）【必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7CD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9.2pt;margin-top:12.05pt;width:217.1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" fillcolor="white [3201]" strokeweight="4pt">
                <v:stroke linestyle="thickThin"/>
                <v:textbox>
                  <w:txbxContent>
                    <w:p w14:paraId="6F396B3A" w14:textId="5AC8F279" w:rsidR="00435751" w:rsidRPr="009E56EA" w:rsidRDefault="00435751" w:rsidP="0043575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令和４年２</w:t>
                      </w:r>
                      <w:r w:rsidRPr="009E56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日（金</w:t>
                      </w:r>
                      <w:r w:rsidRPr="009E56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）【必着】</w:t>
                      </w:r>
                    </w:p>
                  </w:txbxContent>
                </v:textbox>
              </v:shape>
            </w:pict>
          </mc:Fallback>
        </mc:AlternateContent>
      </w:r>
    </w:p>
    <w:p w14:paraId="4793D5CA" w14:textId="03A050DC" w:rsidR="00435751" w:rsidRDefault="00435751" w:rsidP="00C50618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14:paraId="204E57AB" w14:textId="1072D77C" w:rsidR="00435751" w:rsidRDefault="00435751" w:rsidP="00C50618">
      <w:pPr>
        <w:ind w:firstLineChars="100" w:firstLine="211"/>
        <w:rPr>
          <w:rFonts w:ascii="ＭＳ ゴシック" w:eastAsia="ＭＳ ゴシック" w:hAnsi="ＭＳ ゴシック"/>
          <w:b/>
          <w:szCs w:val="21"/>
          <w:u w:val="single"/>
        </w:rPr>
      </w:pPr>
    </w:p>
    <w:p w14:paraId="2D2C0284" w14:textId="5B868247" w:rsidR="00E5671C" w:rsidRDefault="00C50618" w:rsidP="002E3913">
      <w:pPr>
        <w:spacing w:line="320" w:lineRule="exac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50618">
        <w:rPr>
          <w:rFonts w:ascii="ＭＳ 明朝" w:hAnsi="ＭＳ 明朝" w:hint="eastAsia"/>
          <w:szCs w:val="21"/>
        </w:rPr>
        <w:t>提出期限を過ぎた場合や提出書類</w:t>
      </w:r>
      <w:r w:rsidRPr="00C50618">
        <w:rPr>
          <w:rFonts w:ascii="ＭＳ 明朝" w:hAnsi="ＭＳ 明朝"/>
          <w:szCs w:val="21"/>
        </w:rPr>
        <w:t>に</w:t>
      </w:r>
      <w:r w:rsidRPr="00C50618">
        <w:rPr>
          <w:rFonts w:ascii="ＭＳ 明朝" w:hAnsi="ＭＳ 明朝" w:hint="eastAsia"/>
          <w:szCs w:val="21"/>
        </w:rPr>
        <w:t>不備等</w:t>
      </w:r>
      <w:r w:rsidRPr="00C50618">
        <w:rPr>
          <w:rFonts w:ascii="ＭＳ 明朝" w:hAnsi="ＭＳ 明朝"/>
          <w:szCs w:val="21"/>
        </w:rPr>
        <w:t>が</w:t>
      </w:r>
      <w:r w:rsidR="00435751">
        <w:rPr>
          <w:rFonts w:ascii="ＭＳ 明朝" w:hAnsi="ＭＳ 明朝" w:hint="eastAsia"/>
          <w:szCs w:val="21"/>
        </w:rPr>
        <w:t>ある場合は、交付時期が遅れることもあります。</w:t>
      </w:r>
    </w:p>
    <w:p w14:paraId="7728052C" w14:textId="73E932CD" w:rsidR="00435751" w:rsidRPr="002B1C35" w:rsidRDefault="00435751" w:rsidP="008700F6">
      <w:pPr>
        <w:rPr>
          <w:rFonts w:ascii="ＭＳ ゴシック" w:eastAsia="ＭＳ ゴシック" w:hAnsi="ＭＳ ゴシック"/>
          <w:szCs w:val="21"/>
        </w:rPr>
      </w:pPr>
      <w:r w:rsidRPr="002B1C35">
        <w:rPr>
          <w:rFonts w:ascii="ＭＳ ゴシック" w:eastAsia="ＭＳ ゴシック" w:hAnsi="ＭＳ ゴシック" w:hint="eastAsia"/>
          <w:szCs w:val="21"/>
        </w:rPr>
        <w:t>３　提出先</w:t>
      </w:r>
    </w:p>
    <w:tbl>
      <w:tblPr>
        <w:tblStyle w:val="ad"/>
        <w:tblpPr w:leftFromText="142" w:rightFromText="142" w:vertAnchor="text" w:horzAnchor="page" w:tblpX="1513" w:tblpY="46"/>
        <w:tblW w:w="0" w:type="auto"/>
        <w:tblLook w:val="04A0" w:firstRow="1" w:lastRow="0" w:firstColumn="1" w:lastColumn="0" w:noHBand="0" w:noVBand="1"/>
      </w:tblPr>
      <w:tblGrid>
        <w:gridCol w:w="2972"/>
        <w:gridCol w:w="4536"/>
      </w:tblGrid>
      <w:tr w:rsidR="000A0992" w14:paraId="65FBF959" w14:textId="77777777" w:rsidTr="000A0992">
        <w:tc>
          <w:tcPr>
            <w:tcW w:w="2972" w:type="dxa"/>
          </w:tcPr>
          <w:p w14:paraId="7096470A" w14:textId="77777777" w:rsidR="000A0992" w:rsidRPr="000A0992" w:rsidRDefault="000A0992" w:rsidP="000A0992">
            <w:pPr>
              <w:ind w:rightChars="50" w:right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A099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計画書類一式（１(</w:t>
            </w:r>
            <w:r w:rsidRPr="000A0992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1)</w:t>
            </w:r>
            <w:r w:rsidRPr="000A099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～(</w:t>
            </w:r>
            <w:r w:rsidRPr="000A0992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3)</w:t>
            </w:r>
            <w:r w:rsidRPr="000A099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536" w:type="dxa"/>
          </w:tcPr>
          <w:p w14:paraId="50303F5F" w14:textId="77777777" w:rsidR="000A0992" w:rsidRPr="000A0992" w:rsidRDefault="000A0992" w:rsidP="000A0992">
            <w:pPr>
              <w:ind w:rightChars="50" w:right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A099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子申請</w:t>
            </w:r>
          </w:p>
        </w:tc>
      </w:tr>
      <w:tr w:rsidR="000A0992" w14:paraId="1FCC61E8" w14:textId="77777777" w:rsidTr="000A0992">
        <w:trPr>
          <w:trHeight w:val="1456"/>
        </w:trPr>
        <w:tc>
          <w:tcPr>
            <w:tcW w:w="2972" w:type="dxa"/>
          </w:tcPr>
          <w:p w14:paraId="0E99C35F" w14:textId="0BC49CB9" w:rsidR="000A0992" w:rsidRPr="000A0992" w:rsidRDefault="000A0992" w:rsidP="000A0992">
            <w:pPr>
              <w:ind w:rightChars="50" w:right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A099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請求書（１(</w:t>
            </w:r>
            <w:r w:rsidRPr="000A0992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4)）</w:t>
            </w:r>
          </w:p>
        </w:tc>
        <w:tc>
          <w:tcPr>
            <w:tcW w:w="4536" w:type="dxa"/>
          </w:tcPr>
          <w:p w14:paraId="3BE8C68A" w14:textId="77777777" w:rsidR="000A0992" w:rsidRPr="000A0992" w:rsidRDefault="000A0992" w:rsidP="000A0992">
            <w:pPr>
              <w:ind w:rightChars="50" w:right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A099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〒231-0015 横浜市中区尾上町１－８</w:t>
            </w:r>
          </w:p>
          <w:p w14:paraId="6C156A5B" w14:textId="77777777" w:rsidR="000A0992" w:rsidRPr="000A0992" w:rsidRDefault="000A0992" w:rsidP="000A0992">
            <w:pPr>
              <w:ind w:rightChars="50" w:right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A099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関内新井ビル９階</w:t>
            </w:r>
          </w:p>
          <w:p w14:paraId="0C9E172E" w14:textId="77777777" w:rsidR="000A0992" w:rsidRPr="000A0992" w:rsidRDefault="000A0992" w:rsidP="000A0992">
            <w:pPr>
              <w:ind w:rightChars="50" w:right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A099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こども青少年局保育・教育給付課</w:t>
            </w:r>
          </w:p>
          <w:p w14:paraId="27EBE567" w14:textId="77777777" w:rsidR="000A0992" w:rsidRPr="000A0992" w:rsidRDefault="000A0992" w:rsidP="000A0992">
            <w:pPr>
              <w:ind w:rightChars="50" w:right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A099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％賃上げ助成担当　宛</w:t>
            </w:r>
          </w:p>
        </w:tc>
      </w:tr>
    </w:tbl>
    <w:p w14:paraId="6C1E5DA4" w14:textId="197358D8" w:rsidR="00862003" w:rsidRPr="009E1E4C" w:rsidRDefault="00862003" w:rsidP="00D3729B">
      <w:pPr>
        <w:widowControl/>
        <w:jc w:val="left"/>
        <w:rPr>
          <w:rFonts w:ascii="ＭＳ 明朝" w:hAnsi="ＭＳ 明朝"/>
          <w:szCs w:val="21"/>
        </w:rPr>
      </w:pPr>
    </w:p>
    <w:p w14:paraId="7736C0CF" w14:textId="77777777" w:rsidR="00435751" w:rsidRDefault="00435751" w:rsidP="00C168C0">
      <w:pPr>
        <w:ind w:leftChars="3000" w:left="6300"/>
        <w:jc w:val="left"/>
        <w:rPr>
          <w:rFonts w:ascii="ＭＳ 明朝" w:hAnsi="ＭＳ 明朝"/>
          <w:szCs w:val="21"/>
        </w:rPr>
      </w:pPr>
    </w:p>
    <w:p w14:paraId="491BEC29" w14:textId="77777777" w:rsidR="00435751" w:rsidRDefault="00435751" w:rsidP="00C168C0">
      <w:pPr>
        <w:ind w:leftChars="3000" w:left="6300"/>
        <w:jc w:val="left"/>
        <w:rPr>
          <w:rFonts w:ascii="ＭＳ 明朝" w:hAnsi="ＭＳ 明朝"/>
          <w:szCs w:val="21"/>
        </w:rPr>
      </w:pPr>
    </w:p>
    <w:p w14:paraId="5CA91BEC" w14:textId="77777777" w:rsidR="00435751" w:rsidRDefault="00435751" w:rsidP="00C168C0">
      <w:pPr>
        <w:ind w:leftChars="3000" w:left="6300"/>
        <w:jc w:val="left"/>
        <w:rPr>
          <w:rFonts w:ascii="ＭＳ 明朝" w:hAnsi="ＭＳ 明朝"/>
          <w:szCs w:val="21"/>
        </w:rPr>
      </w:pPr>
    </w:p>
    <w:p w14:paraId="647750B3" w14:textId="06072D82" w:rsidR="00435751" w:rsidRDefault="00435751" w:rsidP="00C168C0">
      <w:pPr>
        <w:ind w:leftChars="3000" w:left="6300"/>
        <w:jc w:val="left"/>
        <w:rPr>
          <w:rFonts w:ascii="ＭＳ 明朝" w:hAnsi="ＭＳ 明朝"/>
          <w:szCs w:val="21"/>
        </w:rPr>
      </w:pPr>
    </w:p>
    <w:p w14:paraId="5C697978" w14:textId="5565C5A1" w:rsidR="00435751" w:rsidRDefault="00435751" w:rsidP="00C168C0">
      <w:pPr>
        <w:ind w:leftChars="3000" w:left="6300"/>
        <w:jc w:val="left"/>
        <w:rPr>
          <w:rFonts w:ascii="ＭＳ 明朝" w:hAnsi="ＭＳ 明朝"/>
          <w:szCs w:val="21"/>
        </w:rPr>
      </w:pPr>
    </w:p>
    <w:p w14:paraId="306D3364" w14:textId="3FD815A0" w:rsidR="005B2876" w:rsidRDefault="005B2876" w:rsidP="005B287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　送付書類</w:t>
      </w:r>
    </w:p>
    <w:p w14:paraId="5FC2648E" w14:textId="6EF3E948" w:rsidR="005B2876" w:rsidRDefault="005B2876" w:rsidP="005B2876">
      <w:pPr>
        <w:pStyle w:val="ac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5B2876">
        <w:rPr>
          <w:rFonts w:ascii="ＭＳ 明朝" w:hAnsi="ＭＳ 明朝" w:hint="eastAsia"/>
          <w:w w:val="91"/>
          <w:kern w:val="0"/>
          <w:szCs w:val="21"/>
          <w:fitText w:val="9450" w:id="-1579907582"/>
        </w:rPr>
        <w:t>「教育・保育の現場で働く方々の収入の引上げ（３％賃上げ助成）」に係る申請書類の提出について（依頼</w:t>
      </w:r>
      <w:r w:rsidRPr="005B2876">
        <w:rPr>
          <w:rFonts w:ascii="ＭＳ 明朝" w:hAnsi="ＭＳ 明朝" w:hint="eastAsia"/>
          <w:spacing w:val="62"/>
          <w:w w:val="91"/>
          <w:kern w:val="0"/>
          <w:szCs w:val="21"/>
          <w:fitText w:val="9450" w:id="-1579907582"/>
        </w:rPr>
        <w:t>）</w:t>
      </w:r>
    </w:p>
    <w:p w14:paraId="522F0DDA" w14:textId="78CA777F" w:rsidR="005B2876" w:rsidRDefault="00B910A4" w:rsidP="005B2876">
      <w:pPr>
        <w:pStyle w:val="ac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B910A4">
        <w:rPr>
          <w:rFonts w:ascii="ＭＳ 明朝" w:hAnsi="ＭＳ 明朝" w:hint="eastAsia"/>
          <w:szCs w:val="21"/>
        </w:rPr>
        <w:t xml:space="preserve">　</w:t>
      </w:r>
      <w:r w:rsidR="005B2876">
        <w:rPr>
          <w:rFonts w:ascii="ＭＳ 明朝" w:hAnsi="ＭＳ 明朝" w:hint="eastAsia"/>
          <w:szCs w:val="21"/>
        </w:rPr>
        <w:t>算定シート</w:t>
      </w:r>
    </w:p>
    <w:p w14:paraId="7ED1675F" w14:textId="34D69F90" w:rsidR="005B2876" w:rsidRDefault="005B2876" w:rsidP="005B2876">
      <w:pPr>
        <w:pStyle w:val="ac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３％賃上げ助成」の申請手続きについて</w:t>
      </w:r>
    </w:p>
    <w:p w14:paraId="196F80E7" w14:textId="28B416B4" w:rsidR="002E3913" w:rsidRDefault="004A437A" w:rsidP="005B2876">
      <w:pPr>
        <w:pStyle w:val="ac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D736B" wp14:editId="3FBEEC01">
                <wp:simplePos x="0" y="0"/>
                <wp:positionH relativeFrom="margin">
                  <wp:posOffset>3720465</wp:posOffset>
                </wp:positionH>
                <wp:positionV relativeFrom="paragraph">
                  <wp:posOffset>115570</wp:posOffset>
                </wp:positionV>
                <wp:extent cx="2346960" cy="899160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A71E5C" w14:textId="1C06D931" w:rsidR="000A0992" w:rsidRDefault="000A0992">
                            <w:r>
                              <w:rPr>
                                <w:rFonts w:hint="eastAsia"/>
                              </w:rPr>
                              <w:t>こども青少年局保育・教育給付課</w:t>
                            </w:r>
                          </w:p>
                          <w:p w14:paraId="4DC6F0AF" w14:textId="2B0B5D3D" w:rsidR="000A0992" w:rsidRDefault="000A0992">
                            <w:r>
                              <w:rPr>
                                <w:rFonts w:hint="eastAsia"/>
                              </w:rPr>
                              <w:t>３％賃上げ助成</w:t>
                            </w:r>
                            <w:r>
                              <w:t>担当</w:t>
                            </w:r>
                          </w:p>
                          <w:p w14:paraId="6E04A61A" w14:textId="504BA529" w:rsidR="000A0992" w:rsidRDefault="000A0992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43575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TEL：045-671-0202/0204</w:t>
                            </w:r>
                            <w:r w:rsidR="00514538"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  <w:t>/0232</w:t>
                            </w:r>
                          </w:p>
                          <w:p w14:paraId="010BEF53" w14:textId="77777777" w:rsidR="00514538" w:rsidRPr="000A0992" w:rsidRDefault="00514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D73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92.95pt;margin-top:9.1pt;width:184.8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" fillcolor="white [3201]" strokecolor="black [3213]" strokeweight="1pt">
                <v:textbox>
                  <w:txbxContent>
                    <w:p w14:paraId="0FA71E5C" w14:textId="1C06D931" w:rsidR="000A0992" w:rsidRDefault="000A0992">
                      <w:r>
                        <w:rPr>
                          <w:rFonts w:hint="eastAsia"/>
                        </w:rPr>
                        <w:t>こども青少年局保育・教育給付課</w:t>
                      </w:r>
                    </w:p>
                    <w:p w14:paraId="4DC6F0AF" w14:textId="2B0B5D3D" w:rsidR="000A0992" w:rsidRDefault="000A0992">
                      <w:r>
                        <w:rPr>
                          <w:rFonts w:hint="eastAsia"/>
                        </w:rPr>
                        <w:t>３％賃上げ助成</w:t>
                      </w:r>
                      <w:r>
                        <w:t>担当</w:t>
                      </w:r>
                    </w:p>
                    <w:p w14:paraId="6E04A61A" w14:textId="504BA529" w:rsidR="000A0992" w:rsidRDefault="000A0992">
                      <w:pPr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</w:pPr>
                      <w:r w:rsidRPr="0043575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TEL：045-671-0202/0204</w:t>
                      </w:r>
                      <w:r w:rsidR="00514538"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  <w:t>/0232</w:t>
                      </w:r>
                    </w:p>
                    <w:p w14:paraId="010BEF53" w14:textId="77777777" w:rsidR="00514538" w:rsidRPr="000A0992" w:rsidRDefault="00514538"/>
                  </w:txbxContent>
                </v:textbox>
                <w10:wrap anchorx="margin"/>
              </v:shape>
            </w:pict>
          </mc:Fallback>
        </mc:AlternateContent>
      </w:r>
      <w:r w:rsidR="002E3913">
        <w:rPr>
          <w:rFonts w:ascii="ＭＳ 明朝" w:hAnsi="ＭＳ 明朝" w:hint="eastAsia"/>
          <w:szCs w:val="21"/>
        </w:rPr>
        <w:t xml:space="preserve">　記入見本</w:t>
      </w:r>
    </w:p>
    <w:p w14:paraId="4AC4DF4D" w14:textId="629230EA" w:rsidR="00325AD5" w:rsidRDefault="00325AD5" w:rsidP="005B2876">
      <w:pPr>
        <w:pStyle w:val="ac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チェックリスト</w:t>
      </w:r>
    </w:p>
    <w:p w14:paraId="1505323A" w14:textId="1BAAABE2" w:rsidR="005B2876" w:rsidRDefault="005B2876" w:rsidP="005B2876">
      <w:pPr>
        <w:pStyle w:val="ac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請求書（２・３月分）</w:t>
      </w:r>
    </w:p>
    <w:p w14:paraId="3C5B8243" w14:textId="4D72176A" w:rsidR="00435751" w:rsidRPr="005B2876" w:rsidRDefault="005B2876" w:rsidP="005B2876">
      <w:pPr>
        <w:pStyle w:val="ac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参考】内閣府リーフレット</w:t>
      </w:r>
    </w:p>
    <w:sectPr w:rsidR="00435751" w:rsidRPr="005B2876" w:rsidSect="005B2876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EDD1A" w14:textId="77777777" w:rsidR="007B769B" w:rsidRDefault="007B769B" w:rsidP="00DC1077">
      <w:r>
        <w:separator/>
      </w:r>
    </w:p>
  </w:endnote>
  <w:endnote w:type="continuationSeparator" w:id="0">
    <w:p w14:paraId="038660AF" w14:textId="77777777" w:rsidR="007B769B" w:rsidRDefault="007B769B" w:rsidP="00DC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F2F04" w14:textId="77777777" w:rsidR="007B769B" w:rsidRDefault="007B769B" w:rsidP="00DC1077">
      <w:r>
        <w:separator/>
      </w:r>
    </w:p>
  </w:footnote>
  <w:footnote w:type="continuationSeparator" w:id="0">
    <w:p w14:paraId="33146B43" w14:textId="77777777" w:rsidR="007B769B" w:rsidRDefault="007B769B" w:rsidP="00DC1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4DD8"/>
    <w:multiLevelType w:val="hybridMultilevel"/>
    <w:tmpl w:val="0022813C"/>
    <w:lvl w:ilvl="0" w:tplc="D5ACB0F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7A5C8CA8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E641C0A"/>
    <w:multiLevelType w:val="hybridMultilevel"/>
    <w:tmpl w:val="B1662E74"/>
    <w:lvl w:ilvl="0" w:tplc="43769B9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B7A1DD1"/>
    <w:multiLevelType w:val="hybridMultilevel"/>
    <w:tmpl w:val="7DD27B12"/>
    <w:lvl w:ilvl="0" w:tplc="B8C4BD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4462032"/>
    <w:multiLevelType w:val="hybridMultilevel"/>
    <w:tmpl w:val="1AAA3DDA"/>
    <w:lvl w:ilvl="0" w:tplc="AE208260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" w15:restartNumberingAfterBreak="0">
    <w:nsid w:val="34985C3B"/>
    <w:multiLevelType w:val="hybridMultilevel"/>
    <w:tmpl w:val="0D5E3EDA"/>
    <w:lvl w:ilvl="0" w:tplc="F1C4931C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F1262DA"/>
    <w:multiLevelType w:val="hybridMultilevel"/>
    <w:tmpl w:val="81A04722"/>
    <w:lvl w:ilvl="0" w:tplc="F526347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1AD13AE"/>
    <w:multiLevelType w:val="hybridMultilevel"/>
    <w:tmpl w:val="6DDCF09A"/>
    <w:lvl w:ilvl="0" w:tplc="5F907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F6"/>
    <w:rsid w:val="00092664"/>
    <w:rsid w:val="000A0992"/>
    <w:rsid w:val="000A5036"/>
    <w:rsid w:val="000C0976"/>
    <w:rsid w:val="000E1F87"/>
    <w:rsid w:val="00153CB0"/>
    <w:rsid w:val="00176632"/>
    <w:rsid w:val="001A4666"/>
    <w:rsid w:val="001B3963"/>
    <w:rsid w:val="001B6613"/>
    <w:rsid w:val="001E6324"/>
    <w:rsid w:val="00230C53"/>
    <w:rsid w:val="0026507D"/>
    <w:rsid w:val="00265BAF"/>
    <w:rsid w:val="002973B8"/>
    <w:rsid w:val="002B1C35"/>
    <w:rsid w:val="002E3913"/>
    <w:rsid w:val="00325AD5"/>
    <w:rsid w:val="00397CA7"/>
    <w:rsid w:val="003E4DD4"/>
    <w:rsid w:val="003F5FDF"/>
    <w:rsid w:val="00406615"/>
    <w:rsid w:val="004110BD"/>
    <w:rsid w:val="00435751"/>
    <w:rsid w:val="00446194"/>
    <w:rsid w:val="004954E9"/>
    <w:rsid w:val="004A437A"/>
    <w:rsid w:val="00503438"/>
    <w:rsid w:val="00514538"/>
    <w:rsid w:val="00535E0E"/>
    <w:rsid w:val="00540EE1"/>
    <w:rsid w:val="005676B1"/>
    <w:rsid w:val="00592E85"/>
    <w:rsid w:val="005B2876"/>
    <w:rsid w:val="005D58E8"/>
    <w:rsid w:val="005F60AB"/>
    <w:rsid w:val="005F6344"/>
    <w:rsid w:val="00603B37"/>
    <w:rsid w:val="00636CC0"/>
    <w:rsid w:val="00664DA2"/>
    <w:rsid w:val="0073440D"/>
    <w:rsid w:val="007B769B"/>
    <w:rsid w:val="007C29B1"/>
    <w:rsid w:val="00836DFC"/>
    <w:rsid w:val="00845754"/>
    <w:rsid w:val="00851CDC"/>
    <w:rsid w:val="00862003"/>
    <w:rsid w:val="008700F6"/>
    <w:rsid w:val="008716F7"/>
    <w:rsid w:val="008728E9"/>
    <w:rsid w:val="008C43C5"/>
    <w:rsid w:val="008D3238"/>
    <w:rsid w:val="008E3731"/>
    <w:rsid w:val="00954CA6"/>
    <w:rsid w:val="00962765"/>
    <w:rsid w:val="0099460C"/>
    <w:rsid w:val="009A7AE8"/>
    <w:rsid w:val="009D231C"/>
    <w:rsid w:val="009E1E4C"/>
    <w:rsid w:val="009E506C"/>
    <w:rsid w:val="00A30398"/>
    <w:rsid w:val="00A36A1C"/>
    <w:rsid w:val="00A52AF5"/>
    <w:rsid w:val="00A738A5"/>
    <w:rsid w:val="00A83A62"/>
    <w:rsid w:val="00A91924"/>
    <w:rsid w:val="00AC6F9E"/>
    <w:rsid w:val="00AC75FE"/>
    <w:rsid w:val="00AE40F5"/>
    <w:rsid w:val="00B16300"/>
    <w:rsid w:val="00B87C6D"/>
    <w:rsid w:val="00B910A4"/>
    <w:rsid w:val="00BB5175"/>
    <w:rsid w:val="00BC6F50"/>
    <w:rsid w:val="00BD4AA8"/>
    <w:rsid w:val="00C168C0"/>
    <w:rsid w:val="00C23647"/>
    <w:rsid w:val="00C26715"/>
    <w:rsid w:val="00C36C1F"/>
    <w:rsid w:val="00C50618"/>
    <w:rsid w:val="00C56876"/>
    <w:rsid w:val="00C634FB"/>
    <w:rsid w:val="00C67C49"/>
    <w:rsid w:val="00C80F5D"/>
    <w:rsid w:val="00CF3B59"/>
    <w:rsid w:val="00D06316"/>
    <w:rsid w:val="00D240D1"/>
    <w:rsid w:val="00D3729B"/>
    <w:rsid w:val="00D42AFD"/>
    <w:rsid w:val="00D6667D"/>
    <w:rsid w:val="00D9709E"/>
    <w:rsid w:val="00DC1077"/>
    <w:rsid w:val="00E22D64"/>
    <w:rsid w:val="00E23D14"/>
    <w:rsid w:val="00E4318E"/>
    <w:rsid w:val="00E5671C"/>
    <w:rsid w:val="00E854A2"/>
    <w:rsid w:val="00E933E9"/>
    <w:rsid w:val="00F06A3F"/>
    <w:rsid w:val="00F41EEE"/>
    <w:rsid w:val="00F75656"/>
    <w:rsid w:val="00FB1DD0"/>
    <w:rsid w:val="00FE692A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D1E62E"/>
  <w15:chartTrackingRefBased/>
  <w15:docId w15:val="{65E18C81-9200-4CFB-9513-3AF955C0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0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40F5"/>
  </w:style>
  <w:style w:type="character" w:customStyle="1" w:styleId="a4">
    <w:name w:val="日付 (文字)"/>
    <w:basedOn w:val="a0"/>
    <w:link w:val="a3"/>
    <w:uiPriority w:val="99"/>
    <w:semiHidden/>
    <w:rsid w:val="00AE40F5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0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03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1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107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DC10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1077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DC107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F73EF"/>
    <w:pPr>
      <w:ind w:leftChars="400" w:left="840"/>
    </w:pPr>
  </w:style>
  <w:style w:type="table" w:styleId="ad">
    <w:name w:val="Table Grid"/>
    <w:basedOn w:val="a1"/>
    <w:uiPriority w:val="39"/>
    <w:rsid w:val="00F4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E1E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1E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1E4C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1E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1E4C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836DFC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1D93-2192-4A23-8DED-0177F38B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4</Words>
  <Characters>70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5T07:32:00Z</cp:lastPrinted>
  <dcterms:created xsi:type="dcterms:W3CDTF">2022-01-25T07:22:00Z</dcterms:created>
  <dcterms:modified xsi:type="dcterms:W3CDTF">2022-02-01T02:07:00Z</dcterms:modified>
</cp:coreProperties>
</file>